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8D9B9D9" w:rsidR="00470C51" w:rsidRPr="00014015" w:rsidRDefault="00FA30AC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F13A7" w14:textId="77777777" w:rsidR="0066268A" w:rsidRDefault="0066268A" w:rsidP="00C06B3D">
      <w:pPr>
        <w:spacing w:after="0" w:line="240" w:lineRule="auto"/>
      </w:pPr>
      <w:r>
        <w:separator/>
      </w:r>
    </w:p>
  </w:endnote>
  <w:endnote w:type="continuationSeparator" w:id="0">
    <w:p w14:paraId="02CB6A27" w14:textId="77777777" w:rsidR="0066268A" w:rsidRDefault="0066268A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7AAF" w14:textId="77777777" w:rsidR="0066268A" w:rsidRDefault="0066268A" w:rsidP="00C06B3D">
      <w:pPr>
        <w:spacing w:after="0" w:line="240" w:lineRule="auto"/>
      </w:pPr>
      <w:r>
        <w:separator/>
      </w:r>
    </w:p>
  </w:footnote>
  <w:footnote w:type="continuationSeparator" w:id="0">
    <w:p w14:paraId="2E025CE7" w14:textId="77777777" w:rsidR="0066268A" w:rsidRDefault="0066268A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6268A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A30AC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D008-56E9-4B16-986E-8463DC0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5-06T15:41:00Z</dcterms:modified>
</cp:coreProperties>
</file>